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28" w:rsidRDefault="007C5A4F">
      <w:pPr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 w:rsidRPr="00681186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&lt;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>H</w:t>
      </w:r>
      <w:bookmarkStart w:id="0" w:name="_GoBack"/>
      <w:bookmarkEnd w:id="0"/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omework </w:t>
      </w:r>
      <w:r w:rsidR="005E43F5">
        <w:rPr>
          <w:rFonts w:asciiTheme="majorHAnsi" w:eastAsiaTheme="majorHAnsi" w:hAnsiTheme="majorHAnsi"/>
          <w:color w:val="000000" w:themeColor="text1"/>
          <w:sz w:val="20"/>
          <w:szCs w:val="20"/>
        </w:rPr>
        <w:t>4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>&gt; Solve the</w:t>
      </w:r>
      <w:r w:rsidR="005E43F5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5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Problems </w:t>
      </w:r>
      <w:r w:rsidR="005E43F5">
        <w:rPr>
          <w:rFonts w:asciiTheme="majorHAnsi" w:eastAsiaTheme="majorHAnsi" w:hAnsiTheme="majorHAnsi"/>
          <w:color w:val="000000" w:themeColor="text1"/>
          <w:sz w:val="20"/>
          <w:szCs w:val="20"/>
        </w:rPr>
        <w:t>Chapter 7</w:t>
      </w:r>
    </w:p>
    <w:p w:rsidR="00023B82" w:rsidRPr="00681186" w:rsidRDefault="00023B82" w:rsidP="00023B82">
      <w:pPr>
        <w:jc w:val="righ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20201635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컴퓨터공학과 전찬</w:t>
      </w:r>
    </w:p>
    <w:p w:rsidR="007C5A4F" w:rsidRDefault="007C5A4F">
      <w:pPr>
        <w:rPr>
          <w:rFonts w:eastAsiaTheme="minorHAnsi"/>
          <w:color w:val="000000" w:themeColor="text1"/>
          <w:szCs w:val="20"/>
        </w:rPr>
      </w:pPr>
    </w:p>
    <w:p w:rsidR="00023B82" w:rsidRPr="007C5A4F" w:rsidRDefault="00023B82">
      <w:pPr>
        <w:rPr>
          <w:rFonts w:eastAsiaTheme="minorHAnsi"/>
          <w:color w:val="000000" w:themeColor="text1"/>
          <w:szCs w:val="20"/>
        </w:rPr>
      </w:pPr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="006F120E"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 w:rsidR="005E43F5">
        <w:rPr>
          <w:rFonts w:asciiTheme="minorHAnsi" w:eastAsiaTheme="minorHAnsi" w:hAnsiTheme="minorHAnsi"/>
          <w:color w:val="000000" w:themeColor="text1"/>
          <w:sz w:val="20"/>
          <w:szCs w:val="20"/>
        </w:rPr>
        <w:t>Assume the following rules of associativity and precedence for expressions and show the order of evaluation of the following expressions</w:t>
      </w:r>
      <w:r w:rsidR="00984F58"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</w:p>
    <w:p w:rsidR="00CE5868" w:rsidRPr="007C5A4F" w:rsidRDefault="00CE586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5E43F5" w:rsidRDefault="005E43F5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. (((a * b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– 1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+ c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</w:p>
    <w:p w:rsidR="005E43F5" w:rsidRDefault="005E43F5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. (((a * (b - 1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/ c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mod d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</w:p>
    <w:p w:rsidR="005E43F5" w:rsidRPr="005E43F5" w:rsidRDefault="005E43F5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((a – b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/ c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5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&amp; (((d * e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/ a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 3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6</w:t>
      </w:r>
    </w:p>
    <w:p w:rsidR="005E43F5" w:rsidRPr="005E43F5" w:rsidRDefault="005E43F5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4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(-a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or ((c = d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and e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</w:p>
    <w:p w:rsidR="005E43F5" w:rsidRDefault="005E43F5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5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((a &gt; b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xor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or (d &lt;= 17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</w:p>
    <w:p w:rsidR="005E43F5" w:rsidRPr="006F120E" w:rsidRDefault="005E43F5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6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</w:t>
      </w:r>
      <w:proofErr w:type="gram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–(</w:t>
      </w:r>
      <w:proofErr w:type="gram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 + b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5E43F5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CE5868" w:rsidRDefault="00CE586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 w:rsidP="00984F58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how the order of evaluation of the following expressions with no precedence rule, right to left associative rule.</w:t>
      </w: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a * (b – (1 + c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</w:p>
    <w:p w:rsidR="00984F58" w:rsidRP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a * ((b - 1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/ (c mod d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(a - b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5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/ c (&amp; (d * (e / (a – 3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6</w:t>
      </w: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4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</w:t>
      </w:r>
      <w:proofErr w:type="gram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–(</w:t>
      </w:r>
      <w:proofErr w:type="gram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 or (c = (d and e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5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(a &gt; (b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xor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(c or (d &lt;= 17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4</w:t>
      </w: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6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(</w:t>
      </w:r>
      <w:proofErr w:type="gram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–(</w:t>
      </w:r>
      <w:proofErr w:type="gram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 + b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Pr="00984F58">
        <w:rPr>
          <w:rFonts w:asciiTheme="minorHAnsi" w:eastAsiaTheme="minorHAnsi" w:hAnsiTheme="minorHAnsi"/>
          <w:color w:val="000000" w:themeColor="text1"/>
          <w:sz w:val="20"/>
          <w:szCs w:val="20"/>
          <w:vertAlign w:val="superscript"/>
        </w:rPr>
        <w:t>2</w:t>
      </w:r>
    </w:p>
    <w:p w:rsidR="00EC7FC9" w:rsidRDefault="00EC7FC9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Pr="006F120E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6F120E" w:rsidRDefault="006F120E" w:rsidP="006F120E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6F120E"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="00984F58"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r w:rsidRPr="006F120E"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  <w:r w:rsidR="00984F5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Let the function fun and its usage be defined, what are the values of sum1 and sum2</w:t>
      </w:r>
    </w:p>
    <w:p w:rsidR="00984F58" w:rsidRDefault="00984F58" w:rsidP="006F120E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984F58" w:rsidRDefault="00984F58" w:rsidP="006F120E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if the operands in the expressions are evaluated left </w:t>
      </w:r>
      <w:proofErr w:type="gram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o</w:t>
      </w:r>
      <w:proofErr w:type="gram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right?</w:t>
      </w:r>
    </w:p>
    <w:p w:rsidR="00984F58" w:rsidRDefault="00984F58" w:rsidP="006F120E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left to right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기 때문에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값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um1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계산할 때에 변하지 않으며(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10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며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j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값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um2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 계산할 때에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변할 것(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4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될 것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임을 파악할 수 있다.</w:t>
      </w:r>
    </w:p>
    <w:p w:rsidR="00984F58" w:rsidRDefault="00984F58" w:rsidP="006F120E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따라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sum1 = 5 + 3*14 – 1 =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4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6, sum2 = 3*14 – 1 + 14/2 = 48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다.</w:t>
      </w:r>
    </w:p>
    <w:p w:rsidR="00984F58" w:rsidRPr="006F120E" w:rsidRDefault="00984F58" w:rsidP="006F120E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984F58" w:rsidRPr="006F120E" w:rsidRDefault="00984F58" w:rsidP="00984F58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if the operands in the expressions are evaluated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ght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to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eft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?</w:t>
      </w:r>
    </w:p>
    <w:p w:rsidR="00984F58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위와 반대로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변하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j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변하지 않기 때문에</w:t>
      </w:r>
    </w:p>
    <w:p w:rsidR="006F120E" w:rsidRDefault="00984F58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sum1 = 7 + 3*14 – 1 = 48, sum2 = 3*14 – 1 + 5 = 46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된다.</w:t>
      </w:r>
    </w:p>
    <w:p w:rsidR="00EC7FC9" w:rsidRPr="00DF67A6" w:rsidRDefault="00EC7FC9" w:rsidP="007C5A4F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E54DB7" w:rsidRDefault="00DF67A6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DF67A6">
        <w:rPr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lastRenderedPageBreak/>
        <w:t>#</w:t>
      </w:r>
      <w:r w:rsidR="00984F58">
        <w:rPr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4</w:t>
      </w:r>
      <w:r w:rsidRPr="00DF67A6">
        <w:rPr>
          <w:rFonts w:asciiTheme="minorHAnsi" w:eastAsiaTheme="minorHAnsi" w:hAnsiTheme="minorHAnsi" w:hint="eastAsia"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r w:rsidR="00984F58">
        <w:rPr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Consider the C program, what’s the value of x after the assignment statement in main</w:t>
      </w:r>
    </w:p>
    <w:p w:rsidR="0019098D" w:rsidRDefault="0019098D" w:rsidP="00E54DB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 w:rsidP="00E54DB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operands are evaluated left to right</w:t>
      </w:r>
    </w:p>
    <w:p w:rsidR="00984F58" w:rsidRPr="00984F58" w:rsidRDefault="00984F58" w:rsidP="00E54DB7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x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= x + fun(&amp;x);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대해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left to right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므로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x = 3 + 4 = 9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될 것임을 파악할 수 있다.</w:t>
      </w:r>
    </w:p>
    <w:p w:rsidR="00E54DB7" w:rsidRDefault="00E54DB7" w:rsidP="00E54DB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Pr="00984F58" w:rsidRDefault="00984F58" w:rsidP="00984F58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operands are evaluated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ight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to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eft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</w:p>
    <w:p w:rsidR="00984F58" w:rsidRDefault="00984F58" w:rsidP="00E54DB7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x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= x + fun(&amp;x);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대해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right to left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므로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x = 8 + 4 = 12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될 것임을 파악할 수 있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f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un(&amp;x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먼저 실행되기 때문에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x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값을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3 + 5 = 8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로 바꾸기 때문이다.</w:t>
      </w:r>
    </w:p>
    <w:p w:rsidR="00E54DB7" w:rsidRPr="00E54DB7" w:rsidRDefault="00E54DB7" w:rsidP="00E54DB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E54DB7" w:rsidRDefault="00E54DB7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#</w:t>
      </w:r>
      <w:r w:rsidRPr="00E54DB7">
        <w:rPr>
          <w:rFonts w:asciiTheme="minorHAnsi" w:eastAsiaTheme="minorHAnsi" w:hAnsiTheme="minorHAnsi" w:hint="eastAsia"/>
          <w:color w:val="000000" w:themeColor="text1"/>
          <w:sz w:val="20"/>
          <w:szCs w:val="20"/>
          <w:bdr w:val="none" w:sz="0" w:space="0" w:color="auto" w:frame="1"/>
        </w:rPr>
        <w:t xml:space="preserve">5. </w:t>
      </w:r>
      <w:r w:rsidR="00984F58">
        <w:rPr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Consider the C program and function fun, explain the results.</w:t>
      </w:r>
    </w:p>
    <w:p w:rsidR="00984F58" w:rsidRDefault="00984F58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우선 위 프로그램을 실행시켜보면,</w:t>
      </w:r>
    </w:p>
    <w:p w:rsidR="00984F58" w:rsidRDefault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With the function call on the right, b is: 40</w:t>
      </w:r>
    </w:p>
    <w:p w:rsidR="00984F58" w:rsidRPr="00984F58" w:rsidRDefault="00984F58" w:rsidP="00984F58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With the function call on the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eft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, b is: 40</w:t>
      </w:r>
    </w:p>
    <w:p w:rsidR="00984F58" w:rsidRDefault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와 같은 결과가 나온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따라서 두 경우에서 동일하게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4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된다는 것인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를 분석해보면 아래와 같다.</w:t>
      </w:r>
    </w:p>
    <w:p w:rsidR="00984F58" w:rsidRDefault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- b = a + fun();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대해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fun(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먼저 실행되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fun(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eturn typ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정의되지 않았기 때문에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, + C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언어에서 자동적으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fun(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eturn value = 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로 설정한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따라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 = a + 20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형태이다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더 나아가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fun(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서 전역 변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값을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으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upda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했기 때문에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 = 20 + 20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된다.</w:t>
      </w:r>
    </w:p>
    <w:p w:rsidR="00984F58" w:rsidRDefault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Default="00984F58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984F5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-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 = fun() + a;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대해 위와 동일하게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fun(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 먼저 실행되며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eturn value = 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가 되며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 = 20 + a, b = 20 + 20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 되어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 = 4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된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따라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left call, right call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모두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의 값은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40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된다.</w:t>
      </w:r>
    </w:p>
    <w:p w:rsidR="00984F58" w:rsidRDefault="00984F58" w:rsidP="00984F58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984F58" w:rsidRPr="00984F58" w:rsidRDefault="00984F58" w:rsidP="00984F58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위를 통해서 파악할 수 있는 점은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+ binary operator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대해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eft or right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function call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존재한다면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해당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function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먼저 수행함을 파악할 수 있다.</w:t>
      </w:r>
    </w:p>
    <w:sectPr w:rsidR="00984F58" w:rsidRPr="00984F58" w:rsidSect="003B079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6F94"/>
    <w:multiLevelType w:val="hybridMultilevel"/>
    <w:tmpl w:val="4CDE6F46"/>
    <w:lvl w:ilvl="0" w:tplc="51FA3D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71B3257"/>
    <w:multiLevelType w:val="hybridMultilevel"/>
    <w:tmpl w:val="160AC5CE"/>
    <w:lvl w:ilvl="0" w:tplc="6C5C9C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F"/>
    <w:rsid w:val="00023B82"/>
    <w:rsid w:val="000D55C4"/>
    <w:rsid w:val="0019098D"/>
    <w:rsid w:val="001C3EF1"/>
    <w:rsid w:val="001F0852"/>
    <w:rsid w:val="002F631F"/>
    <w:rsid w:val="003B0791"/>
    <w:rsid w:val="00437B91"/>
    <w:rsid w:val="004D2528"/>
    <w:rsid w:val="00552A26"/>
    <w:rsid w:val="005E43F5"/>
    <w:rsid w:val="0062257E"/>
    <w:rsid w:val="00681186"/>
    <w:rsid w:val="006F120E"/>
    <w:rsid w:val="007C5A4F"/>
    <w:rsid w:val="007D272D"/>
    <w:rsid w:val="008B186F"/>
    <w:rsid w:val="008D543C"/>
    <w:rsid w:val="009341E2"/>
    <w:rsid w:val="00984F58"/>
    <w:rsid w:val="00C235CA"/>
    <w:rsid w:val="00CE5868"/>
    <w:rsid w:val="00D367A0"/>
    <w:rsid w:val="00DF67A6"/>
    <w:rsid w:val="00E12FD5"/>
    <w:rsid w:val="00E1435B"/>
    <w:rsid w:val="00E54DB7"/>
    <w:rsid w:val="00E75C72"/>
    <w:rsid w:val="00E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4F3B08"/>
  <w15:chartTrackingRefBased/>
  <w15:docId w15:val="{82DD4B25-6F40-5A41-BA8C-653F927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7A6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A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DB7"/>
  </w:style>
  <w:style w:type="paragraph" w:styleId="a4">
    <w:name w:val="List Paragraph"/>
    <w:basedOn w:val="a"/>
    <w:uiPriority w:val="34"/>
    <w:qFormat/>
    <w:rsid w:val="00984F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AE6EB-DBF1-B446-9037-5058D36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2-03-23T13:35:00Z</dcterms:created>
  <dcterms:modified xsi:type="dcterms:W3CDTF">2022-05-07T10:33:00Z</dcterms:modified>
</cp:coreProperties>
</file>